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55FB" w14:textId="77777777" w:rsidR="00CF6212" w:rsidRPr="00CF6212" w:rsidRDefault="00CF6212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 w:rsidRPr="00CF6212">
        <w:rPr>
          <w:rFonts w:ascii="Lucida Sans" w:hAnsi="Lucida Sans"/>
          <w:b/>
          <w:smallCaps/>
          <w:sz w:val="28"/>
          <w:lang w:val="en-AU"/>
        </w:rPr>
        <w:t>School Sport ACT Application Form</w:t>
      </w:r>
    </w:p>
    <w:p w14:paraId="69AE6BA7" w14:textId="2734D851" w:rsidR="00CF6212" w:rsidRDefault="00C252BD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>
        <w:rPr>
          <w:rFonts w:ascii="Lucida Sans" w:hAnsi="Lucida Sans"/>
          <w:b/>
          <w:smallCaps/>
          <w:sz w:val="28"/>
          <w:lang w:val="en-AU"/>
        </w:rPr>
        <w:t>Official Positions in 20</w:t>
      </w:r>
      <w:r w:rsidR="00083F0E">
        <w:rPr>
          <w:rFonts w:ascii="Lucida Sans" w:hAnsi="Lucida Sans"/>
          <w:b/>
          <w:smallCaps/>
          <w:sz w:val="28"/>
          <w:lang w:val="en-AU"/>
        </w:rPr>
        <w:t>2</w:t>
      </w:r>
      <w:r w:rsidR="00F033E3">
        <w:rPr>
          <w:rFonts w:ascii="Lucida Sans" w:hAnsi="Lucida Sans"/>
          <w:b/>
          <w:smallCaps/>
          <w:sz w:val="28"/>
          <w:lang w:val="en-AU"/>
        </w:rPr>
        <w:t>2</w:t>
      </w:r>
    </w:p>
    <w:p w14:paraId="6364CDF7" w14:textId="77777777" w:rsidR="00C55991" w:rsidRDefault="00C55991" w:rsidP="00CF6212">
      <w:pPr>
        <w:jc w:val="center"/>
        <w:rPr>
          <w:rFonts w:ascii="Lucida Sans" w:hAnsi="Lucida Sans"/>
          <w:b/>
          <w:smallCaps/>
          <w:sz w:val="28"/>
          <w:lang w:val="en-AU"/>
        </w:rPr>
      </w:pPr>
    </w:p>
    <w:p w14:paraId="2D3E76F1" w14:textId="77777777" w:rsidR="00CF6212" w:rsidRPr="00803204" w:rsidRDefault="00C55991" w:rsidP="00803204">
      <w:pPr>
        <w:jc w:val="center"/>
        <w:rPr>
          <w:rFonts w:ascii="Lucida Sans" w:hAnsi="Lucida Sans"/>
          <w:b/>
          <w:smallCaps/>
          <w:color w:val="0000FF"/>
          <w:sz w:val="20"/>
          <w:lang w:val="en-AU"/>
        </w:rPr>
      </w:pP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please note </w:t>
      </w:r>
      <w:proofErr w:type="spellStart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ssact</w:t>
      </w:r>
      <w:proofErr w:type="spellEnd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 positions are 2 year appointments – if successful you are appointed for 2 years with no need to reapply. 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Both parties may 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opt out if circumstances change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 or deemed necessary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.</w:t>
      </w:r>
    </w:p>
    <w:p w14:paraId="5065B8D7" w14:textId="77777777" w:rsidR="00CF6212" w:rsidRDefault="00CF6212" w:rsidP="00CF6212">
      <w:pPr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2F24540C" w14:textId="77777777">
        <w:tc>
          <w:tcPr>
            <w:tcW w:w="8516" w:type="dxa"/>
          </w:tcPr>
          <w:p w14:paraId="69710045" w14:textId="77777777" w:rsidR="007C4CDB" w:rsidRPr="007C4CDB" w:rsidRDefault="007C4CDB" w:rsidP="00AB3851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name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0"/>
          </w:p>
        </w:tc>
      </w:tr>
    </w:tbl>
    <w:p w14:paraId="1FB9294D" w14:textId="77777777" w:rsidR="007C4CDB" w:rsidRPr="00FF0AAE" w:rsidRDefault="007C4CDB" w:rsidP="005B1D7D">
      <w:pPr>
        <w:tabs>
          <w:tab w:val="right" w:pos="8300"/>
        </w:tabs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421E5F3B" w14:textId="77777777">
        <w:tc>
          <w:tcPr>
            <w:tcW w:w="8516" w:type="dxa"/>
          </w:tcPr>
          <w:p w14:paraId="1D7239C1" w14:textId="77777777" w:rsidR="007C4CDB" w:rsidRPr="007C4CDB" w:rsidRDefault="007C4CDB" w:rsidP="00D45A7C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school/organisation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1"/>
          </w:p>
        </w:tc>
      </w:tr>
    </w:tbl>
    <w:p w14:paraId="2238242A" w14:textId="77777777" w:rsidR="007C4CDB" w:rsidRPr="00FF0AAE" w:rsidRDefault="007C4CDB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73A45757" w14:textId="77777777">
        <w:tc>
          <w:tcPr>
            <w:tcW w:w="8516" w:type="dxa"/>
          </w:tcPr>
          <w:p w14:paraId="5ED02EE8" w14:textId="77777777" w:rsidR="007C4CDB" w:rsidRPr="007C4CDB" w:rsidRDefault="007C4CDB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sport applying fo</w:t>
            </w:r>
            <w:r w:rsidR="00FF0AAE">
              <w:rPr>
                <w:rFonts w:ascii="Lucida Sans" w:hAnsi="Lucida Sans"/>
                <w:b/>
                <w:smallCaps/>
                <w:lang w:val="en-AU"/>
              </w:rPr>
              <w:t xml:space="preserve">r 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FF0AAE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2"/>
          </w:p>
        </w:tc>
      </w:tr>
    </w:tbl>
    <w:p w14:paraId="02B79560" w14:textId="77777777" w:rsidR="00CF6212" w:rsidRPr="00FF0AAE" w:rsidRDefault="00CF6212" w:rsidP="005B1D7D">
      <w:pPr>
        <w:rPr>
          <w:rFonts w:ascii="Lucida Sans" w:hAnsi="Lucida Sans"/>
          <w:smallCaps/>
          <w:sz w:val="16"/>
          <w:lang w:val="en-AU"/>
        </w:rPr>
      </w:pPr>
    </w:p>
    <w:p w14:paraId="57EA4596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age group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3"/>
      <w:r w:rsidRPr="00013E73">
        <w:rPr>
          <w:rFonts w:ascii="Lucida Sans" w:hAnsi="Lucida Sans"/>
          <w:b/>
          <w:smallCaps/>
          <w:lang w:val="en-AU"/>
        </w:rPr>
        <w:tab/>
        <w:t>12 years and under</w:t>
      </w:r>
    </w:p>
    <w:p w14:paraId="517C70CC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4"/>
      <w:r w:rsidRPr="00013E73">
        <w:rPr>
          <w:rFonts w:ascii="Lucida Sans" w:hAnsi="Lucida Sans"/>
          <w:b/>
          <w:smallCaps/>
          <w:lang w:val="en-AU"/>
        </w:rPr>
        <w:tab/>
        <w:t>13 to 19 years and under</w:t>
      </w:r>
      <w:r w:rsidR="00745696">
        <w:rPr>
          <w:rFonts w:ascii="Lucida Sans" w:hAnsi="Lucida Sans"/>
          <w:b/>
          <w:smallCaps/>
          <w:lang w:val="en-AU"/>
        </w:rPr>
        <w:br/>
      </w:r>
    </w:p>
    <w:p w14:paraId="2E0022C5" w14:textId="77777777" w:rsidR="00745696" w:rsidRPr="00013E7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Gender</w:t>
      </w:r>
      <w:r w:rsidRPr="00745696">
        <w:rPr>
          <w:rFonts w:ascii="Lucida Sans" w:hAnsi="Lucida Sans"/>
          <w:b/>
          <w:smallCaps/>
          <w:lang w:val="en-AU"/>
        </w:rPr>
        <w:t xml:space="preserve"> </w:t>
      </w:r>
      <w:r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Boys</w:t>
      </w:r>
      <w:r>
        <w:rPr>
          <w:rFonts w:ascii="Lucida Sans" w:hAnsi="Lucida Sans"/>
          <w:b/>
          <w:smallCaps/>
          <w:lang w:val="en-AU"/>
        </w:rPr>
        <w:tab/>
        <w:t xml:space="preserve">    Girls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>Mixed/Either</w:t>
      </w:r>
      <w:r>
        <w:rPr>
          <w:rFonts w:ascii="Lucida Sans" w:hAnsi="Lucida Sans"/>
          <w:b/>
          <w:smallCaps/>
          <w:lang w:val="en-AU"/>
        </w:rPr>
        <w:tab/>
        <w:t xml:space="preserve">    </w:t>
      </w:r>
    </w:p>
    <w:p w14:paraId="56429F2E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position applying for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5"/>
      <w:r w:rsidRPr="00013E73">
        <w:rPr>
          <w:rFonts w:ascii="Lucida Sans" w:hAnsi="Lucida Sans"/>
          <w:b/>
          <w:smallCaps/>
          <w:lang w:val="en-AU"/>
        </w:rPr>
        <w:tab/>
        <w:t>coach</w:t>
      </w:r>
    </w:p>
    <w:p w14:paraId="54E189B7" w14:textId="77777777" w:rsidR="00273E67" w:rsidRPr="00013E73" w:rsidRDefault="00273E6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ab/>
        <w:t>assistant coach (if applicable)</w:t>
      </w:r>
    </w:p>
    <w:p w14:paraId="6B6D21CC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6"/>
      <w:r w:rsidRPr="00013E73">
        <w:rPr>
          <w:rFonts w:ascii="Lucida Sans" w:hAnsi="Lucida Sans"/>
          <w:b/>
          <w:smallCaps/>
          <w:lang w:val="en-AU"/>
        </w:rPr>
        <w:tab/>
        <w:t>manager</w:t>
      </w:r>
    </w:p>
    <w:p w14:paraId="54B673AA" w14:textId="77777777" w:rsidR="00CF6212" w:rsidRPr="00FF0AAE" w:rsidRDefault="00CF6212" w:rsidP="00CF6212">
      <w:pPr>
        <w:spacing w:before="120"/>
        <w:ind w:left="4320" w:hanging="7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2A3040C6" w14:textId="77777777">
        <w:tc>
          <w:tcPr>
            <w:tcW w:w="8516" w:type="dxa"/>
          </w:tcPr>
          <w:p w14:paraId="7680119A" w14:textId="77777777" w:rsidR="007C4CDB" w:rsidRPr="007C4CDB" w:rsidRDefault="00083F0E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Residential</w:t>
            </w:r>
            <w:r w:rsidR="007C4CDB" w:rsidRPr="007C4CDB">
              <w:rPr>
                <w:rFonts w:ascii="Lucida Sans" w:hAnsi="Lucida Sans"/>
                <w:b/>
                <w:smallCaps/>
                <w:lang w:val="en-AU"/>
              </w:rPr>
              <w:t xml:space="preserve"> address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C4CDB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7"/>
          </w:p>
        </w:tc>
      </w:tr>
    </w:tbl>
    <w:p w14:paraId="1831C147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77"/>
        <w:gridCol w:w="1807"/>
        <w:gridCol w:w="1943"/>
        <w:gridCol w:w="2763"/>
      </w:tblGrid>
      <w:tr w:rsidR="007C4CDB" w:rsidRPr="007C4CDB" w14:paraId="499B09FF" w14:textId="77777777">
        <w:tc>
          <w:tcPr>
            <w:tcW w:w="1809" w:type="dxa"/>
          </w:tcPr>
          <w:p w14:paraId="47D06FFF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phone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       </w:t>
            </w: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</w:p>
        </w:tc>
        <w:tc>
          <w:tcPr>
            <w:tcW w:w="1843" w:type="dxa"/>
          </w:tcPr>
          <w:p w14:paraId="2265741D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w)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8"/>
          </w:p>
        </w:tc>
        <w:tc>
          <w:tcPr>
            <w:tcW w:w="1985" w:type="dxa"/>
          </w:tcPr>
          <w:p w14:paraId="29243449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h) 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C4CDB">
              <w:rPr>
                <w:rFonts w:ascii="Lucida Sans" w:hAnsi="Lucida Sans"/>
                <w:b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lang w:val="en-AU"/>
              </w:rPr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separate"/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6CF68D63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m) 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C4CDB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10"/>
          </w:p>
        </w:tc>
      </w:tr>
    </w:tbl>
    <w:p w14:paraId="5BDB5F5D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FF0AAE" w14:paraId="677A553A" w14:textId="77777777">
        <w:tc>
          <w:tcPr>
            <w:tcW w:w="8516" w:type="dxa"/>
          </w:tcPr>
          <w:p w14:paraId="09E669ED" w14:textId="77777777" w:rsidR="00FF0AAE" w:rsidRDefault="00FF0AAE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013E73">
              <w:rPr>
                <w:rFonts w:ascii="Lucida Sans" w:hAnsi="Lucida Sans"/>
                <w:b/>
                <w:smallCaps/>
                <w:lang w:val="en-AU"/>
              </w:rPr>
              <w:t>email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1" w:name="Text9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11"/>
          </w:p>
        </w:tc>
      </w:tr>
    </w:tbl>
    <w:p w14:paraId="5B2491BF" w14:textId="77777777" w:rsidR="00273E67" w:rsidRPr="00093757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93757">
        <w:rPr>
          <w:rFonts w:ascii="Lucida Sans" w:hAnsi="Lucida Sans"/>
          <w:b/>
          <w:smallCaps/>
          <w:lang w:val="en-AU"/>
        </w:rPr>
        <w:t>Please provide the following, because if successful, will be required for the hiring of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3F0E" w14:paraId="70C6958C" w14:textId="77777777" w:rsidTr="00083F0E">
        <w:tc>
          <w:tcPr>
            <w:tcW w:w="8290" w:type="dxa"/>
          </w:tcPr>
          <w:p w14:paraId="24F83A02" w14:textId="77777777" w:rsidR="00083F0E" w:rsidRDefault="00093757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river’s Licence Number:</w:t>
            </w:r>
            <w:r w:rsidR="00083F0E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83F0E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083F0E" w:rsidRPr="00FF0AAE">
              <w:rPr>
                <w:rFonts w:ascii="Lucida Sans" w:hAnsi="Lucida Sans"/>
                <w:lang w:val="en-AU"/>
              </w:rPr>
            </w:r>
            <w:r w:rsidR="00083F0E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          L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 xml:space="preserve">icence </w:t>
            </w:r>
            <w:r>
              <w:rPr>
                <w:rFonts w:ascii="Lucida Sans" w:hAnsi="Lucida Sans"/>
                <w:b/>
                <w:smallCaps/>
                <w:lang w:val="en-AU"/>
              </w:rPr>
              <w:t>E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>xpiry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</w:t>
            </w:r>
          </w:p>
          <w:p w14:paraId="61D62E99" w14:textId="77777777" w:rsidR="00205801" w:rsidRPr="00083F0E" w:rsidRDefault="00205801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Date of Birth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</w:p>
        </w:tc>
      </w:tr>
    </w:tbl>
    <w:p w14:paraId="0D640044" w14:textId="77777777" w:rsidR="00083F0E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lease provide the following, because if successful, will inform host state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3757" w14:paraId="320AF000" w14:textId="77777777" w:rsidTr="00093757">
        <w:tc>
          <w:tcPr>
            <w:tcW w:w="8290" w:type="dxa"/>
          </w:tcPr>
          <w:p w14:paraId="506AF377" w14:textId="77777777" w:rsidR="00093757" w:rsidRDefault="00093757" w:rsidP="00093757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ietary Requirements</w:t>
            </w:r>
            <w:r w:rsidR="00205801">
              <w:rPr>
                <w:rFonts w:ascii="Lucida Sans" w:hAnsi="Lucida Sans"/>
                <w:b/>
                <w:smallCaps/>
                <w:lang w:val="en-AU"/>
              </w:rPr>
              <w:t xml:space="preserve"> (Allergies)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                                   </w:t>
            </w:r>
          </w:p>
        </w:tc>
      </w:tr>
      <w:tr w:rsidR="00205801" w14:paraId="46A44C81" w14:textId="77777777" w:rsidTr="00093757">
        <w:tc>
          <w:tcPr>
            <w:tcW w:w="8290" w:type="dxa"/>
          </w:tcPr>
          <w:p w14:paraId="68A60CAF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lastRenderedPageBreak/>
              <w:t xml:space="preserve">Working with Vulnerable People Registration Number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454189DD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Expiry Date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7E52B986" w14:textId="77777777" w:rsidR="00205801" w:rsidRPr="00205801" w:rsidRDefault="00205801" w:rsidP="00205801">
            <w:pPr>
              <w:spacing w:before="120"/>
              <w:rPr>
                <w:rFonts w:ascii="Lucida Sans" w:hAnsi="Lucida Sans"/>
                <w:b/>
                <w:smallCaps/>
                <w:sz w:val="20"/>
                <w:lang w:val="en-AU"/>
              </w:rPr>
            </w:pP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note: you must have a current </w:t>
            </w:r>
            <w:proofErr w:type="spellStart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wwvp</w:t>
            </w:r>
            <w:proofErr w:type="spellEnd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card registration to be considered for any positi</w:t>
            </w:r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on with </w:t>
            </w:r>
            <w:proofErr w:type="spellStart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>ssact</w:t>
            </w:r>
            <w:proofErr w:type="spellEnd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and attach a scanned </w:t>
            </w: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copy of your card to this application.</w:t>
            </w:r>
          </w:p>
        </w:tc>
      </w:tr>
    </w:tbl>
    <w:p w14:paraId="2817D066" w14:textId="77777777" w:rsidR="00205801" w:rsidRDefault="00205801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34A2A33C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 xml:space="preserve">do you hold a current first aid certificate?  </w:t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2"/>
      <w:r w:rsidRPr="00013E73">
        <w:rPr>
          <w:rFonts w:ascii="Lucida Sans" w:hAnsi="Lucida Sans"/>
          <w:b/>
          <w:smallCaps/>
          <w:lang w:val="en-AU"/>
        </w:rPr>
        <w:tab/>
        <w:t>yes</w:t>
      </w:r>
      <w:r w:rsid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3"/>
      <w:r w:rsidRPr="00013E73">
        <w:rPr>
          <w:rFonts w:ascii="Lucida Sans" w:hAnsi="Lucida Sans"/>
          <w:b/>
          <w:smallCaps/>
          <w:lang w:val="en-AU"/>
        </w:rPr>
        <w:tab/>
        <w:t>no</w:t>
      </w:r>
    </w:p>
    <w:p w14:paraId="5E5D07E4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p w14:paraId="3204A087" w14:textId="77777777" w:rsidR="00783E86" w:rsidRDefault="00013E73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 xml:space="preserve">relevant </w:t>
      </w:r>
      <w:proofErr w:type="gramStart"/>
      <w:r w:rsidRPr="00DE148F">
        <w:rPr>
          <w:rFonts w:ascii="Lucida Sans" w:hAnsi="Lucida Sans"/>
          <w:b/>
          <w:smallCaps/>
          <w:u w:val="single"/>
          <w:lang w:val="en-AU"/>
        </w:rPr>
        <w:t>qualifications</w:t>
      </w:r>
      <w:r>
        <w:rPr>
          <w:rFonts w:ascii="Lucida Sans" w:hAnsi="Lucida Sans"/>
          <w:b/>
          <w:smallCaps/>
          <w:lang w:val="en-AU"/>
        </w:rPr>
        <w:t xml:space="preserve">  </w:t>
      </w:r>
      <w:r w:rsidRPr="00013E73">
        <w:rPr>
          <w:rFonts w:ascii="Lucida Sans" w:hAnsi="Lucida Sans"/>
          <w:b/>
          <w:smallCaps/>
          <w:sz w:val="20"/>
          <w:lang w:val="en-AU"/>
        </w:rPr>
        <w:t>(</w:t>
      </w:r>
      <w:proofErr w:type="gramEnd"/>
      <w:r w:rsidRPr="00013E73">
        <w:rPr>
          <w:rFonts w:ascii="Lucida Sans" w:hAnsi="Lucida Sans"/>
          <w:sz w:val="20"/>
          <w:lang w:val="en-AU"/>
        </w:rPr>
        <w:t>Coaching Accreditation, Sports Medicine Certificate, Administration / Management level or any other details</w:t>
      </w:r>
      <w:r w:rsidR="007116C1">
        <w:rPr>
          <w:rFonts w:ascii="Lucida Sans" w:hAnsi="Lucida Sans"/>
          <w:sz w:val="20"/>
          <w:lang w:val="en-AU"/>
        </w:rPr>
        <w:t>. Provide supporting documentation</w:t>
      </w:r>
      <w:r w:rsidR="00BC3C68">
        <w:rPr>
          <w:rFonts w:ascii="Lucida Sans" w:hAnsi="Lucida Sans"/>
          <w:sz w:val="20"/>
          <w:lang w:val="en-AU"/>
        </w:rPr>
        <w:t xml:space="preserve"> where necessary</w:t>
      </w:r>
      <w:r w:rsidRPr="00013E73">
        <w:rPr>
          <w:rFonts w:ascii="Lucida Sans" w:hAnsi="Lucida Sans"/>
          <w:sz w:val="20"/>
          <w:lang w:val="en-AU"/>
        </w:rPr>
        <w:t>)</w:t>
      </w:r>
    </w:p>
    <w:p w14:paraId="768F27B1" w14:textId="77777777" w:rsidR="00C55991" w:rsidRDefault="002370E7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14" w:name="Text11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4"/>
    </w:p>
    <w:p w14:paraId="6CF2AA88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4851FB7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21E7024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4C10BEB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CF2ED25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E8075D1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1349071" w14:textId="77777777" w:rsidR="00803204" w:rsidRDefault="00803204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8961DC3" w14:textId="77777777" w:rsidR="00DE148F" w:rsidRDefault="00DE148F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2008C18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A0B4EC8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EDA353C" w14:textId="77777777" w:rsidR="001D05B7" w:rsidRDefault="001D05B7" w:rsidP="00CF6212">
      <w:pPr>
        <w:spacing w:before="120"/>
        <w:rPr>
          <w:rFonts w:ascii="Lucida Sans" w:hAnsi="Lucida Sans"/>
          <w:sz w:val="20"/>
          <w:lang w:val="en-AU"/>
        </w:rPr>
      </w:pPr>
    </w:p>
    <w:p w14:paraId="34390BE6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levant experience</w:t>
      </w:r>
      <w:r>
        <w:rPr>
          <w:rFonts w:ascii="Lucida Sans" w:hAnsi="Lucida Sans"/>
          <w:b/>
          <w:smallCaps/>
          <w:lang w:val="en-AU"/>
        </w:rPr>
        <w:t xml:space="preserve"> (</w:t>
      </w:r>
      <w:r>
        <w:rPr>
          <w:rFonts w:ascii="Lucida Sans" w:hAnsi="Lucida Sans"/>
          <w:sz w:val="20"/>
          <w:lang w:val="en-AU"/>
        </w:rPr>
        <w:t>Managing school sport teams, junior community teams and your own sporting experience)</w:t>
      </w:r>
    </w:p>
    <w:p w14:paraId="0B8A4CE0" w14:textId="77777777" w:rsidR="00C55991" w:rsidRDefault="002370E7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2"/>
            <w:enabled/>
            <w:calcOnExit w:val="0"/>
            <w:textInput>
              <w:maxLength w:val="1200"/>
            </w:textInput>
          </w:ffData>
        </w:fldChar>
      </w:r>
      <w:bookmarkStart w:id="15" w:name="Text12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5"/>
    </w:p>
    <w:p w14:paraId="53B3EA7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835CC50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2EBFC0C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23109D0" w14:textId="77777777" w:rsidR="00C55991" w:rsidRDefault="00C55991" w:rsidP="00D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hanging="567"/>
        <w:rPr>
          <w:rFonts w:ascii="Lucida Sans" w:hAnsi="Lucida Sans"/>
          <w:sz w:val="20"/>
          <w:lang w:val="en-AU"/>
        </w:rPr>
      </w:pPr>
    </w:p>
    <w:p w14:paraId="1E5245E9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550C1DA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629A99B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75C57E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CA431E7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21B1242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3982F5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05BF8E2" w14:textId="77777777" w:rsidR="00CF6212" w:rsidRPr="00C55991" w:rsidRDefault="00CF6212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367FABA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BC3C68" w:rsidRPr="007116C1" w14:paraId="07BEAD69" w14:textId="77777777">
        <w:tc>
          <w:tcPr>
            <w:tcW w:w="8516" w:type="dxa"/>
          </w:tcPr>
          <w:p w14:paraId="170A7888" w14:textId="77777777" w:rsidR="00BC3C68" w:rsidRPr="007116C1" w:rsidRDefault="00BC3C68" w:rsidP="00BC3C68">
            <w:pPr>
              <w:spacing w:before="120" w:after="120"/>
              <w:jc w:val="center"/>
              <w:rPr>
                <w:rFonts w:ascii="Lucida Sans" w:hAnsi="Lucida Sans"/>
                <w:b/>
                <w:smallCaps/>
                <w:color w:val="0000FF"/>
                <w:lang w:val="en-AU"/>
              </w:rPr>
            </w:pPr>
            <w:r w:rsidRPr="007116C1">
              <w:rPr>
                <w:rFonts w:ascii="Lucida Sans" w:hAnsi="Lucida Sans"/>
                <w:b/>
                <w:smallCaps/>
                <w:color w:val="0000FF"/>
                <w:lang w:val="en-AU"/>
              </w:rPr>
              <w:t>Any application received without supporting documentation will not be considered.</w:t>
            </w:r>
          </w:p>
        </w:tc>
      </w:tr>
    </w:tbl>
    <w:p w14:paraId="390F4ADE" w14:textId="77777777" w:rsidR="00745696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1AB8098E" w14:textId="77777777" w:rsidR="009B304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Number of years’ service to SSACT</w:t>
      </w:r>
      <w:r w:rsidR="009B3043">
        <w:rPr>
          <w:rFonts w:ascii="Lucida Sans" w:hAnsi="Lucida Sans"/>
          <w:b/>
          <w:smallCaps/>
          <w:lang w:val="en-AU"/>
        </w:rPr>
        <w:t xml:space="preserve"> as an ACT Representative Team Official (Coach/Assistant Coach or Manager)</w:t>
      </w:r>
      <w:r w:rsidR="003958CE">
        <w:rPr>
          <w:rFonts w:ascii="Lucida Sans" w:hAnsi="Lucida Sans"/>
          <w:b/>
          <w:smallCaps/>
          <w:lang w:val="en-AU"/>
        </w:rPr>
        <w:t xml:space="preserve"> provide starting Year also</w:t>
      </w:r>
      <w:r>
        <w:rPr>
          <w:rFonts w:ascii="Lucida Sans" w:hAnsi="Lucida Sans"/>
          <w:b/>
          <w:smallCaps/>
          <w:lang w:val="en-AU"/>
        </w:rPr>
        <w:t xml:space="preserve">: </w:t>
      </w:r>
      <w:r w:rsidR="009B3043">
        <w:rPr>
          <w:rFonts w:ascii="Lucida Sans" w:hAnsi="Lucida Sans"/>
          <w:b/>
          <w:smallCaps/>
          <w:lang w:val="en-AU"/>
        </w:rPr>
        <w:t xml:space="preserve"> </w:t>
      </w:r>
    </w:p>
    <w:p w14:paraId="21535D70" w14:textId="77777777" w:rsidR="009B3043" w:rsidRDefault="00FB4441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pict w14:anchorId="2EC127D3">
          <v:rect id="_x0000_i1025" style="width:0;height:1.5pt" o:hralign="center" o:hrstd="t" o:hr="t" fillcolor="#a0a0a0" stroked="f"/>
        </w:pict>
      </w:r>
    </w:p>
    <w:p w14:paraId="163444CB" w14:textId="77777777" w:rsidR="00745696" w:rsidRPr="009B3043" w:rsidRDefault="009B3043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9B3043">
        <w:rPr>
          <w:rFonts w:ascii="Lucida Sans" w:hAnsi="Lucida Sans"/>
          <w:b/>
          <w:smallCaps/>
          <w:u w:val="single"/>
          <w:lang w:val="en-AU"/>
        </w:rPr>
        <w:t xml:space="preserve">                                     </w:t>
      </w:r>
      <w:r>
        <w:rPr>
          <w:rFonts w:ascii="Lucida Sans" w:hAnsi="Lucida Sans"/>
          <w:b/>
          <w:smallCaps/>
          <w:lang w:val="en-AU"/>
        </w:rPr>
        <w:t xml:space="preserve">  </w:t>
      </w:r>
    </w:p>
    <w:p w14:paraId="6E3FCE93" w14:textId="77777777" w:rsidR="00803204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 xml:space="preserve">i </w:t>
      </w:r>
      <w:r w:rsidR="00162005">
        <w:rPr>
          <w:rFonts w:ascii="Lucida Sans" w:hAnsi="Lucida Sans"/>
          <w:b/>
          <w:smallCaps/>
          <w:lang w:val="en-AU"/>
        </w:rPr>
        <w:t xml:space="preserve">have read and </w:t>
      </w:r>
      <w:r w:rsidRPr="00DE148F">
        <w:rPr>
          <w:rFonts w:ascii="Lucida Sans" w:hAnsi="Lucida Sans"/>
          <w:b/>
          <w:smallCaps/>
          <w:lang w:val="en-AU"/>
        </w:rPr>
        <w:t xml:space="preserve">agree to abide by the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chool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port </w:t>
      </w:r>
      <w:r w:rsidR="00205801">
        <w:rPr>
          <w:rFonts w:ascii="Lucida Sans" w:hAnsi="Lucida Sans"/>
          <w:b/>
          <w:smallCaps/>
          <w:lang w:val="en-AU"/>
        </w:rPr>
        <w:t>ACT</w:t>
      </w:r>
      <w:r w:rsidRPr="00DE148F">
        <w:rPr>
          <w:rFonts w:ascii="Lucida Sans" w:hAnsi="Lucida Sans"/>
          <w:b/>
          <w:smallCaps/>
          <w:lang w:val="en-AU"/>
        </w:rPr>
        <w:t xml:space="preserve"> </w:t>
      </w:r>
      <w:r w:rsidR="00745696">
        <w:rPr>
          <w:rFonts w:ascii="Lucida Sans" w:hAnsi="Lucida Sans"/>
          <w:b/>
          <w:smallCaps/>
          <w:lang w:val="en-AU"/>
        </w:rPr>
        <w:t>code of conduct</w:t>
      </w:r>
      <w:r w:rsidR="00205801">
        <w:rPr>
          <w:rFonts w:ascii="Lucida Sans" w:hAnsi="Lucida Sans"/>
          <w:b/>
          <w:smallCaps/>
          <w:lang w:val="en-AU"/>
        </w:rPr>
        <w:t xml:space="preserve"> and have read the School Sport Australia privacy policy (located on websites)</w:t>
      </w:r>
      <w:r w:rsidRPr="00DE148F">
        <w:rPr>
          <w:rFonts w:ascii="Lucida Sans" w:hAnsi="Lucida Sans"/>
          <w:b/>
          <w:smallCaps/>
          <w:lang w:val="en-AU"/>
        </w:rPr>
        <w:tab/>
      </w:r>
    </w:p>
    <w:p w14:paraId="20E4CB66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6"/>
      <w:r w:rsidRPr="00DE148F">
        <w:rPr>
          <w:rFonts w:ascii="Lucida Sans" w:hAnsi="Lucida Sans"/>
          <w:b/>
          <w:smallCaps/>
          <w:lang w:val="en-AU"/>
        </w:rPr>
        <w:tab/>
        <w:t>yes</w:t>
      </w:r>
    </w:p>
    <w:p w14:paraId="045BD469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FB4441">
        <w:rPr>
          <w:rFonts w:ascii="Lucida Sans" w:hAnsi="Lucida Sans"/>
          <w:b/>
          <w:smallCaps/>
          <w:lang w:val="en-AU"/>
        </w:rPr>
      </w:r>
      <w:r w:rsidR="00FB4441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7"/>
      <w:r w:rsidRPr="00DE148F">
        <w:rPr>
          <w:rFonts w:ascii="Lucida Sans" w:hAnsi="Lucida Sans"/>
          <w:b/>
          <w:smallCaps/>
          <w:lang w:val="en-AU"/>
        </w:rPr>
        <w:tab/>
        <w:t>no</w:t>
      </w:r>
    </w:p>
    <w:p w14:paraId="51F07724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p w14:paraId="1117865C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ferees</w:t>
      </w:r>
    </w:p>
    <w:p w14:paraId="4E8A2893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>name</w:t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8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nam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lang w:val="en-AU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7116C1">
        <w:rPr>
          <w:rFonts w:ascii="Lucida Sans" w:hAnsi="Lucida Sans"/>
          <w:lang w:val="en-AU"/>
        </w:rPr>
        <w:instrText xml:space="preserve"> FORMTEXT </w:instrText>
      </w:r>
      <w:r w:rsidR="002370E7">
        <w:rPr>
          <w:rFonts w:ascii="Lucida Sans" w:hAnsi="Lucida Sans"/>
          <w:lang w:val="en-AU"/>
        </w:rPr>
      </w:r>
      <w:r w:rsidR="002370E7">
        <w:rPr>
          <w:rFonts w:ascii="Lucida Sans" w:hAnsi="Lucida Sans"/>
          <w:lang w:val="en-AU"/>
        </w:rPr>
        <w:fldChar w:fldCharType="separate"/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2370E7">
        <w:rPr>
          <w:rFonts w:ascii="Lucida Sans" w:hAnsi="Lucida Sans"/>
          <w:lang w:val="en-AU"/>
        </w:rPr>
        <w:fldChar w:fldCharType="end"/>
      </w:r>
      <w:bookmarkEnd w:id="19"/>
    </w:p>
    <w:p w14:paraId="25436F3D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0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1"/>
    </w:p>
    <w:p w14:paraId="270F36DA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2"/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3"/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</w:p>
    <w:p w14:paraId="0DB80BCF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68A9CA08" w14:textId="77777777" w:rsidR="00745696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</w:p>
    <w:p w14:paraId="54B879D5" w14:textId="77777777" w:rsidR="00745696" w:rsidRPr="00803204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4426D3EB" w14:textId="77777777" w:rsidR="00745696" w:rsidRDefault="00745696" w:rsidP="00745696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pplicant  nam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Principal / employer print</w:t>
      </w:r>
    </w:p>
    <w:p w14:paraId="209CBBA9" w14:textId="77777777" w:rsidR="00BC3C68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37D7FB57" w14:textId="77777777" w:rsidR="007116C1" w:rsidRPr="00803204" w:rsidRDefault="00803204" w:rsidP="00803204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73D2143D" w14:textId="77777777" w:rsidR="00803204" w:rsidRDefault="007116C1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</w:t>
      </w:r>
      <w:r w:rsidR="00DE148F">
        <w:rPr>
          <w:rFonts w:ascii="Lucida Sans" w:hAnsi="Lucida Sans"/>
          <w:b/>
          <w:smallCaps/>
          <w:lang w:val="en-AU"/>
        </w:rPr>
        <w:t>pplicants signature</w:t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  <w:t xml:space="preserve">Principal / employer </w:t>
      </w:r>
      <w:r w:rsidR="00745696">
        <w:rPr>
          <w:rFonts w:ascii="Lucida Sans" w:hAnsi="Lucida Sans"/>
          <w:b/>
          <w:smallCaps/>
          <w:lang w:val="en-AU"/>
        </w:rPr>
        <w:t>Signature</w:t>
      </w:r>
    </w:p>
    <w:p w14:paraId="5D5F6DFB" w14:textId="77777777" w:rsidR="00803204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dat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dat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310B1FE9" w14:textId="77777777" w:rsidR="007116C1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</w:p>
    <w:p w14:paraId="12D3EC70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>applications should be sent via</w:t>
      </w:r>
    </w:p>
    <w:p w14:paraId="67224067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 xml:space="preserve">scanned email to </w:t>
      </w:r>
      <w:hyperlink r:id="rId7" w:history="1">
        <w:r w:rsidR="00DD3514" w:rsidRPr="00E37CF9">
          <w:rPr>
            <w:rStyle w:val="Hyperlink"/>
            <w:rFonts w:ascii="Lucida Sans" w:hAnsi="Lucida Sans"/>
            <w:b/>
            <w:lang w:val="en-AU"/>
          </w:rPr>
          <w:t>eo@schoolsportact.org.au</w:t>
        </w:r>
      </w:hyperlink>
      <w:r w:rsidR="00DD3514">
        <w:rPr>
          <w:rFonts w:ascii="Lucida Sans" w:hAnsi="Lucida Sans"/>
          <w:b/>
          <w:lang w:val="en-AU"/>
        </w:rPr>
        <w:t xml:space="preserve"> </w:t>
      </w:r>
      <w:r w:rsidRPr="00BC3C68">
        <w:rPr>
          <w:rFonts w:ascii="Lucida Sans" w:hAnsi="Lucida Sans"/>
          <w:b/>
          <w:color w:val="0000FF"/>
          <w:lang w:val="en-AU"/>
        </w:rPr>
        <w:t xml:space="preserve"> </w:t>
      </w:r>
    </w:p>
    <w:p w14:paraId="280DA6B5" w14:textId="77777777" w:rsidR="00CF6212" w:rsidRPr="00BC3C68" w:rsidRDefault="00CF6212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</w:p>
    <w:sectPr w:rsidR="00CF6212" w:rsidRPr="00BC3C68" w:rsidSect="00803204">
      <w:headerReference w:type="default" r:id="rId8"/>
      <w:footerReference w:type="even" r:id="rId9"/>
      <w:footerReference w:type="default" r:id="rId10"/>
      <w:pgSz w:w="11900" w:h="16840"/>
      <w:pgMar w:top="2410" w:right="1800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8968" w14:textId="77777777" w:rsidR="00FB4441" w:rsidRDefault="00FB4441">
      <w:r>
        <w:separator/>
      </w:r>
    </w:p>
  </w:endnote>
  <w:endnote w:type="continuationSeparator" w:id="0">
    <w:p w14:paraId="6A8F8D92" w14:textId="77777777" w:rsidR="00FB4441" w:rsidRDefault="00FB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B4B1" w14:textId="77777777" w:rsidR="00803204" w:rsidRDefault="00803204" w:rsidP="00013E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6B72D" w14:textId="77777777" w:rsidR="00803204" w:rsidRDefault="0080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020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9920D" w14:textId="77777777" w:rsidR="00D164FE" w:rsidRDefault="00D16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D4FD3A" w14:textId="77777777" w:rsidR="00803204" w:rsidRDefault="0080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E12A" w14:textId="77777777" w:rsidR="00FB4441" w:rsidRDefault="00FB4441">
      <w:r>
        <w:separator/>
      </w:r>
    </w:p>
  </w:footnote>
  <w:footnote w:type="continuationSeparator" w:id="0">
    <w:p w14:paraId="2D5D992B" w14:textId="77777777" w:rsidR="00FB4441" w:rsidRDefault="00FB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B8B78" w14:textId="77777777" w:rsidR="00803204" w:rsidRPr="00013E73" w:rsidRDefault="00803204">
    <w:pPr>
      <w:pStyle w:val="Header"/>
      <w:rPr>
        <w:rFonts w:ascii="Lucida Sans" w:hAnsi="Lucida Sans"/>
        <w:smallCaps/>
        <w:sz w:val="16"/>
      </w:rPr>
    </w:pPr>
    <w:r>
      <w:rPr>
        <w:rFonts w:ascii="Lucida Sans" w:hAnsi="Lucida Sans"/>
        <w:smallCaps/>
        <w:noProof/>
        <w:sz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52BDFEEE" wp14:editId="5DE9D4DD">
          <wp:simplePos x="0" y="0"/>
          <wp:positionH relativeFrom="column">
            <wp:posOffset>1620799</wp:posOffset>
          </wp:positionH>
          <wp:positionV relativeFrom="paragraph">
            <wp:posOffset>5715</wp:posOffset>
          </wp:positionV>
          <wp:extent cx="2032000" cy="787400"/>
          <wp:effectExtent l="25400" t="0" r="0" b="0"/>
          <wp:wrapNone/>
          <wp:docPr id="1" name="Picture 0" descr="J10020_School_Sport_Australia_ACT_Logo_Horrizontal_RGB_03_03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10020_School_Sport_Australia_ACT_Logo_Horrizontal_RGB_03_03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0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smallCaps/>
        <w:sz w:val="16"/>
      </w:rPr>
      <w:t xml:space="preserve">                                                                                                          </w:t>
    </w:r>
    <w:r>
      <w:rPr>
        <w:rFonts w:ascii="Lucida Sans" w:hAnsi="Lucida Sans"/>
        <w:smallCaps/>
        <w:noProof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12"/>
    <w:rsid w:val="00013E73"/>
    <w:rsid w:val="0006052A"/>
    <w:rsid w:val="00083F0E"/>
    <w:rsid w:val="00093757"/>
    <w:rsid w:val="00114C79"/>
    <w:rsid w:val="00130ED7"/>
    <w:rsid w:val="00152647"/>
    <w:rsid w:val="00162005"/>
    <w:rsid w:val="001A4237"/>
    <w:rsid w:val="001A7956"/>
    <w:rsid w:val="001D05B7"/>
    <w:rsid w:val="00205801"/>
    <w:rsid w:val="002370E7"/>
    <w:rsid w:val="00273E67"/>
    <w:rsid w:val="003958CE"/>
    <w:rsid w:val="003F38C9"/>
    <w:rsid w:val="00414C97"/>
    <w:rsid w:val="005B1D7D"/>
    <w:rsid w:val="006976A2"/>
    <w:rsid w:val="007116C1"/>
    <w:rsid w:val="00745696"/>
    <w:rsid w:val="00747606"/>
    <w:rsid w:val="00783E86"/>
    <w:rsid w:val="007C4CDB"/>
    <w:rsid w:val="00803204"/>
    <w:rsid w:val="009B3043"/>
    <w:rsid w:val="00AB3851"/>
    <w:rsid w:val="00AC5B1C"/>
    <w:rsid w:val="00AD7EF0"/>
    <w:rsid w:val="00AE5207"/>
    <w:rsid w:val="00B53EFF"/>
    <w:rsid w:val="00B6260D"/>
    <w:rsid w:val="00BC3C68"/>
    <w:rsid w:val="00C252BD"/>
    <w:rsid w:val="00C55991"/>
    <w:rsid w:val="00CB1132"/>
    <w:rsid w:val="00CF6212"/>
    <w:rsid w:val="00D0157F"/>
    <w:rsid w:val="00D164FE"/>
    <w:rsid w:val="00D34670"/>
    <w:rsid w:val="00D45A7C"/>
    <w:rsid w:val="00D85618"/>
    <w:rsid w:val="00DD3514"/>
    <w:rsid w:val="00DE148F"/>
    <w:rsid w:val="00F033E3"/>
    <w:rsid w:val="00FB4441"/>
    <w:rsid w:val="00FB548D"/>
    <w:rsid w:val="00FF0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A8EEA"/>
  <w15:docId w15:val="{B06C12E1-7922-4476-9C5A-38FEB12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E73"/>
  </w:style>
  <w:style w:type="paragraph" w:styleId="Footer">
    <w:name w:val="footer"/>
    <w:basedOn w:val="Normal"/>
    <w:link w:val="Foot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E73"/>
  </w:style>
  <w:style w:type="character" w:styleId="PageNumber">
    <w:name w:val="page number"/>
    <w:basedOn w:val="DefaultParagraphFont"/>
    <w:uiPriority w:val="99"/>
    <w:semiHidden/>
    <w:unhideWhenUsed/>
    <w:rsid w:val="00013E73"/>
  </w:style>
  <w:style w:type="paragraph" w:styleId="BalloonText">
    <w:name w:val="Balloon Text"/>
    <w:basedOn w:val="Normal"/>
    <w:link w:val="BalloonTextChar"/>
    <w:uiPriority w:val="99"/>
    <w:semiHidden/>
    <w:unhideWhenUsed/>
    <w:rsid w:val="005B1D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7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C4C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3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o@schoolsportact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655A-9D1E-4588-961C-D3533FB9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cp:lastModifiedBy>Liz Yuen</cp:lastModifiedBy>
  <cp:revision>2</cp:revision>
  <cp:lastPrinted>2015-10-02T00:31:00Z</cp:lastPrinted>
  <dcterms:created xsi:type="dcterms:W3CDTF">2021-12-13T06:36:00Z</dcterms:created>
  <dcterms:modified xsi:type="dcterms:W3CDTF">2021-12-13T06:36:00Z</dcterms:modified>
  <cp:contentStatus/>
</cp:coreProperties>
</file>